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61601F" w14:textId="77777777" w:rsidR="00C33282" w:rsidRPr="00AA4D93" w:rsidRDefault="00DB328E" w:rsidP="00FB07D8">
      <w:pPr>
        <w:spacing w:line="276" w:lineRule="auto"/>
        <w:rPr>
          <w:b/>
        </w:rPr>
      </w:pPr>
      <w:r w:rsidRPr="00EC7726">
        <w:rPr>
          <w:b/>
        </w:rPr>
        <w:t>STUDENT PROFILE</w:t>
      </w:r>
    </w:p>
    <w:p w14:paraId="6DB18324" w14:textId="77777777" w:rsidR="00C33282" w:rsidRPr="00EC7726" w:rsidRDefault="00C33282" w:rsidP="00AA4D93">
      <w:pPr>
        <w:tabs>
          <w:tab w:val="left" w:pos="720"/>
        </w:tabs>
      </w:pPr>
    </w:p>
    <w:p w14:paraId="4E00DBE9" w14:textId="77777777" w:rsidR="00C33282" w:rsidRPr="00EC7726" w:rsidRDefault="00DB328E" w:rsidP="00AA4D93">
      <w:pPr>
        <w:ind w:left="720" w:hanging="720"/>
      </w:pPr>
      <w:r w:rsidRPr="00EC7726">
        <w:rPr>
          <w:b/>
        </w:rPr>
        <w:t>3.</w:t>
      </w:r>
      <w:r w:rsidRPr="00EC7726">
        <w:rPr>
          <w:b/>
        </w:rPr>
        <w:tab/>
        <w:t>Honors/Awards –</w:t>
      </w:r>
      <w:r w:rsidRPr="00EC7726">
        <w:t xml:space="preserve"> List awards received for school activities or from outside organi</w:t>
      </w:r>
      <w:r w:rsidR="002E275A">
        <w:t xml:space="preserve">zations.  </w:t>
      </w:r>
      <w:r w:rsidR="00710E1B">
        <w:t>Describe each honor/aw</w:t>
      </w:r>
      <w:r w:rsidRPr="00EC7726">
        <w:t>ard and explain the importance of it.    This section should reflect honors/awards received during the 9</w:t>
      </w:r>
      <w:r w:rsidRPr="00EC7726">
        <w:rPr>
          <w:vertAlign w:val="superscript"/>
        </w:rPr>
        <w:t>th</w:t>
      </w:r>
      <w:r w:rsidRPr="00EC7726">
        <w:t>, 10</w:t>
      </w:r>
      <w:r w:rsidRPr="00EC7726">
        <w:rPr>
          <w:vertAlign w:val="superscript"/>
        </w:rPr>
        <w:t>th</w:t>
      </w:r>
      <w:r w:rsidRPr="00EC7726">
        <w:t xml:space="preserve"> &amp; 11</w:t>
      </w:r>
      <w:r w:rsidRPr="00EC7726">
        <w:rPr>
          <w:vertAlign w:val="superscript"/>
        </w:rPr>
        <w:t>th</w:t>
      </w:r>
      <w:r w:rsidRPr="00EC7726">
        <w:t xml:space="preserve"> grades.  Do not abbreviate the name of the organization granting the award.  Awards received multiple times should be listed </w:t>
      </w:r>
      <w:r w:rsidR="002B5FFB" w:rsidRPr="00EC7726">
        <w:t>together</w:t>
      </w:r>
      <w:r w:rsidRPr="00EC7726">
        <w:t>.  (Additional pages may be attached if needed.)</w:t>
      </w:r>
    </w:p>
    <w:p w14:paraId="12015FC6" w14:textId="77777777" w:rsidR="00C33282" w:rsidRPr="00EC7726" w:rsidRDefault="00C33282" w:rsidP="00AA4D93">
      <w:pPr>
        <w:ind w:left="720" w:hanging="720"/>
        <w:rPr>
          <w:sz w:val="12"/>
          <w:szCs w:val="12"/>
        </w:rPr>
      </w:pPr>
    </w:p>
    <w:p w14:paraId="59C3F882" w14:textId="77777777" w:rsidR="00C33282" w:rsidRPr="00EC7726" w:rsidRDefault="00DB328E" w:rsidP="00AA4D93">
      <w:pPr>
        <w:ind w:left="720" w:hanging="720"/>
      </w:pPr>
      <w:r w:rsidRPr="00EC7726">
        <w:rPr>
          <w:b/>
        </w:rPr>
        <w:tab/>
        <w:t xml:space="preserve">Review our “Helpful Hints: Best Practices &amp; Important Information” document to find samples </w:t>
      </w:r>
      <w:r w:rsidRPr="00EC7726">
        <w:rPr>
          <w:b/>
        </w:rPr>
        <w:tab/>
        <w:t>and examples for this section.</w:t>
      </w:r>
    </w:p>
    <w:p w14:paraId="4E217B4D" w14:textId="77777777" w:rsidR="00C33282" w:rsidRPr="00EC7726" w:rsidRDefault="00C33282" w:rsidP="00AA4D93">
      <w:pPr>
        <w:tabs>
          <w:tab w:val="left" w:pos="720"/>
        </w:tabs>
      </w:pPr>
    </w:p>
    <w:p w14:paraId="75841E46" w14:textId="77777777" w:rsidR="00C33282" w:rsidRPr="00EC7726" w:rsidRDefault="00DB328E" w:rsidP="00AA4D93">
      <w:pPr>
        <w:tabs>
          <w:tab w:val="left" w:pos="720"/>
        </w:tabs>
        <w:ind w:firstLine="720"/>
      </w:pPr>
      <w:r w:rsidRPr="00EC7726">
        <w:rPr>
          <w:b/>
        </w:rPr>
        <w:t xml:space="preserve">Code:  I-International, N-National, S-State, R-Regional, D-District, C-Community, or HS-High </w:t>
      </w:r>
      <w:r w:rsidRPr="00EC7726">
        <w:rPr>
          <w:b/>
        </w:rPr>
        <w:tab/>
        <w:t xml:space="preserve">School.  </w:t>
      </w:r>
    </w:p>
    <w:p w14:paraId="688A5372" w14:textId="77777777" w:rsidR="00C33282" w:rsidRPr="00EC7726" w:rsidRDefault="00C33282">
      <w:pPr>
        <w:tabs>
          <w:tab w:val="left" w:pos="720"/>
        </w:tabs>
        <w:ind w:left="720"/>
      </w:pPr>
    </w:p>
    <w:tbl>
      <w:tblPr>
        <w:tblStyle w:val="a4"/>
        <w:tblW w:w="11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380"/>
        <w:gridCol w:w="1170"/>
        <w:gridCol w:w="1638"/>
      </w:tblGrid>
      <w:tr w:rsidR="00C33282" w:rsidRPr="00EC7726" w14:paraId="2D766DBE" w14:textId="77777777">
        <w:tc>
          <w:tcPr>
            <w:tcW w:w="828" w:type="dxa"/>
          </w:tcPr>
          <w:p w14:paraId="1DB02B89" w14:textId="77777777" w:rsidR="00C33282" w:rsidRPr="00EC7726" w:rsidRDefault="00DB328E">
            <w:pPr>
              <w:tabs>
                <w:tab w:val="left" w:pos="720"/>
              </w:tabs>
            </w:pPr>
            <w:bookmarkStart w:id="0" w:name="1x0gk37" w:colFirst="0" w:colLast="0"/>
            <w:bookmarkStart w:id="1" w:name="4h042r0" w:colFirst="0" w:colLast="0"/>
            <w:bookmarkStart w:id="2" w:name="2w5ecyt" w:colFirst="0" w:colLast="0"/>
            <w:bookmarkStart w:id="3" w:name="1baon6m" w:colFirst="0" w:colLast="0"/>
            <w:bookmarkStart w:id="4" w:name="3vac5uf" w:colFirst="0" w:colLast="0"/>
            <w:bookmarkStart w:id="5" w:name="2afmg28" w:colFirst="0" w:colLast="0"/>
            <w:bookmarkStart w:id="6" w:name="pkwqa1" w:colFirst="0" w:colLast="0"/>
            <w:bookmarkStart w:id="7" w:name="39kk8xu" w:colFirst="0" w:colLast="0"/>
            <w:bookmarkStart w:id="8" w:name="1opuj5n" w:colFirst="0" w:colLast="0"/>
            <w:bookmarkStart w:id="9" w:name="48pi1tg" w:colFirst="0" w:colLast="0"/>
            <w:bookmarkStart w:id="10" w:name="2nusc19" w:colFirst="0" w:colLast="0"/>
            <w:bookmarkStart w:id="11" w:name="1302m92" w:colFirst="0" w:colLast="0"/>
            <w:bookmarkStart w:id="12" w:name="3mzq4wv" w:colFirst="0" w:colLast="0"/>
            <w:bookmarkStart w:id="13" w:name="2250f4o" w:colFirst="0" w:colLast="0"/>
            <w:bookmarkStart w:id="14" w:name="haapch" w:colFirst="0" w:colLast="0"/>
            <w:bookmarkStart w:id="15" w:name="319y80a" w:colFirst="0" w:colLast="0"/>
            <w:bookmarkStart w:id="16" w:name="1gf8i83" w:colFirst="0" w:colLast="0"/>
            <w:bookmarkStart w:id="17" w:name="40ew0vw" w:colFirst="0" w:colLast="0"/>
            <w:bookmarkStart w:id="18" w:name="2fk6b3p" w:colFirst="0" w:colLast="0"/>
            <w:bookmarkStart w:id="19" w:name="upglbi" w:colFirst="0" w:colLast="0"/>
            <w:bookmarkStart w:id="20" w:name="3ep43zb" w:colFirst="0" w:colLast="0"/>
            <w:bookmarkStart w:id="21" w:name="1tuee74" w:colFirst="0" w:colLast="0"/>
            <w:bookmarkStart w:id="22" w:name="4du1wux" w:colFirst="0" w:colLast="0"/>
            <w:bookmarkStart w:id="23" w:name="2szc72q" w:colFirst="0" w:colLast="0"/>
            <w:bookmarkStart w:id="24" w:name="184mhaj" w:colFirst="0" w:colLast="0"/>
            <w:bookmarkStart w:id="25" w:name="3s49zyc" w:colFirst="0" w:colLast="0"/>
            <w:bookmarkStart w:id="26" w:name="279ka65" w:colFirst="0" w:colLast="0"/>
            <w:bookmarkStart w:id="27" w:name="meukdy" w:colFirst="0" w:colLast="0"/>
            <w:bookmarkStart w:id="28" w:name="36ei31r" w:colFirst="0" w:colLast="0"/>
            <w:bookmarkStart w:id="29" w:name="1ljsd9k" w:colFirst="0" w:colLast="0"/>
            <w:bookmarkStart w:id="30" w:name="45jfvxd" w:colFirst="0" w:colLast="0"/>
            <w:bookmarkStart w:id="31" w:name="2koq656" w:colFirst="0" w:colLast="0"/>
            <w:bookmarkStart w:id="32" w:name="zu0gcz" w:colFirst="0" w:colLast="0"/>
            <w:bookmarkStart w:id="33" w:name="3jtnz0s" w:colFirst="0" w:colLast="0"/>
            <w:bookmarkStart w:id="34" w:name="1yyy98l" w:colFirst="0" w:colLast="0"/>
            <w:bookmarkStart w:id="35" w:name="4iylrwe" w:colFirst="0" w:colLast="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EC7726">
              <w:rPr>
                <w:b/>
              </w:rPr>
              <w:t>Code</w:t>
            </w:r>
          </w:p>
          <w:p w14:paraId="0A82E88F" w14:textId="77777777" w:rsidR="00C33282" w:rsidRPr="00EC7726" w:rsidRDefault="00C33282">
            <w:pPr>
              <w:tabs>
                <w:tab w:val="left" w:pos="720"/>
              </w:tabs>
            </w:pPr>
          </w:p>
          <w:p w14:paraId="5B207BDB" w14:textId="77777777" w:rsidR="00C33282" w:rsidRPr="00EC7726" w:rsidRDefault="00C33282">
            <w:pPr>
              <w:tabs>
                <w:tab w:val="left" w:pos="720"/>
              </w:tabs>
            </w:pPr>
          </w:p>
        </w:tc>
        <w:tc>
          <w:tcPr>
            <w:tcW w:w="7380" w:type="dxa"/>
          </w:tcPr>
          <w:p w14:paraId="083C6C76" w14:textId="77777777" w:rsidR="00C33282" w:rsidRPr="00EC7726" w:rsidRDefault="00DB328E">
            <w:pPr>
              <w:tabs>
                <w:tab w:val="left" w:pos="720"/>
              </w:tabs>
            </w:pPr>
            <w:r w:rsidRPr="00EC7726">
              <w:rPr>
                <w:b/>
              </w:rPr>
              <w:t>Honor/Award</w:t>
            </w:r>
          </w:p>
          <w:p w14:paraId="11198D90" w14:textId="77777777" w:rsidR="00C33282" w:rsidRPr="00EC7726" w:rsidRDefault="00C33282">
            <w:pPr>
              <w:tabs>
                <w:tab w:val="left" w:pos="720"/>
              </w:tabs>
            </w:pPr>
          </w:p>
          <w:p w14:paraId="1C58849D" w14:textId="77777777" w:rsidR="00C33282" w:rsidRPr="00EC7726" w:rsidRDefault="00C33282">
            <w:pPr>
              <w:tabs>
                <w:tab w:val="left" w:pos="720"/>
              </w:tabs>
              <w:ind w:left="612"/>
            </w:pPr>
          </w:p>
        </w:tc>
        <w:tc>
          <w:tcPr>
            <w:tcW w:w="1170" w:type="dxa"/>
          </w:tcPr>
          <w:p w14:paraId="0AE43076" w14:textId="77777777" w:rsidR="00C33282" w:rsidRPr="00EC7726" w:rsidRDefault="00DB328E">
            <w:pPr>
              <w:tabs>
                <w:tab w:val="left" w:pos="720"/>
              </w:tabs>
            </w:pPr>
            <w:r w:rsidRPr="00EC7726">
              <w:rPr>
                <w:b/>
              </w:rPr>
              <w:t>Grade</w:t>
            </w:r>
          </w:p>
          <w:p w14:paraId="6F23E5E6" w14:textId="77777777" w:rsidR="00C33282" w:rsidRPr="00EC7726" w:rsidRDefault="00C33282">
            <w:pPr>
              <w:tabs>
                <w:tab w:val="left" w:pos="720"/>
              </w:tabs>
            </w:pPr>
          </w:p>
          <w:p w14:paraId="4F3789E3" w14:textId="77777777" w:rsidR="00C33282" w:rsidRPr="00EC7726" w:rsidRDefault="00C33282">
            <w:pPr>
              <w:tabs>
                <w:tab w:val="left" w:pos="720"/>
              </w:tabs>
            </w:pPr>
          </w:p>
        </w:tc>
        <w:tc>
          <w:tcPr>
            <w:tcW w:w="1638" w:type="dxa"/>
          </w:tcPr>
          <w:p w14:paraId="20B1A182" w14:textId="77777777" w:rsidR="00C33282" w:rsidRPr="00EC7726" w:rsidRDefault="00DB328E">
            <w:pPr>
              <w:tabs>
                <w:tab w:val="left" w:pos="720"/>
              </w:tabs>
            </w:pPr>
            <w:r w:rsidRPr="00EC7726">
              <w:rPr>
                <w:b/>
              </w:rPr>
              <w:t xml:space="preserve">Individual or </w:t>
            </w:r>
          </w:p>
          <w:p w14:paraId="598DBC1C" w14:textId="77777777" w:rsidR="00C33282" w:rsidRPr="00EC7726" w:rsidRDefault="00DB328E">
            <w:pPr>
              <w:tabs>
                <w:tab w:val="left" w:pos="720"/>
              </w:tabs>
            </w:pPr>
            <w:r w:rsidRPr="00EC7726">
              <w:rPr>
                <w:b/>
              </w:rPr>
              <w:t>Group Honor</w:t>
            </w:r>
          </w:p>
        </w:tc>
      </w:tr>
      <w:tr w:rsidR="00710E1B" w:rsidRPr="00EC7726" w14:paraId="756F6EA6" w14:textId="77777777">
        <w:tc>
          <w:tcPr>
            <w:tcW w:w="828" w:type="dxa"/>
          </w:tcPr>
          <w:p w14:paraId="335CD742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0BBAD286" w14:textId="66225EE6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192B2677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276F5728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29F76121" w14:textId="77777777">
        <w:tc>
          <w:tcPr>
            <w:tcW w:w="828" w:type="dxa"/>
          </w:tcPr>
          <w:p w14:paraId="4EF4BD55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1E10366E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6F04D78D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27CE21E7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76650B31" w14:textId="77777777">
        <w:tc>
          <w:tcPr>
            <w:tcW w:w="828" w:type="dxa"/>
          </w:tcPr>
          <w:p w14:paraId="1255EA09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050013D8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6F05FE43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53F84467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21FF7FB5" w14:textId="77777777">
        <w:tc>
          <w:tcPr>
            <w:tcW w:w="828" w:type="dxa"/>
          </w:tcPr>
          <w:p w14:paraId="1D6B4699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37800F5C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46DA039B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34C91A37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50F65BEB" w14:textId="77777777">
        <w:tc>
          <w:tcPr>
            <w:tcW w:w="828" w:type="dxa"/>
          </w:tcPr>
          <w:p w14:paraId="61D3006B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76C3F584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56AEB154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06D5BE68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1FF8D83E" w14:textId="77777777">
        <w:tc>
          <w:tcPr>
            <w:tcW w:w="828" w:type="dxa"/>
          </w:tcPr>
          <w:p w14:paraId="163132CC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78766937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71AF4A27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6CBCBF03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47170F60" w14:textId="77777777">
        <w:tc>
          <w:tcPr>
            <w:tcW w:w="828" w:type="dxa"/>
          </w:tcPr>
          <w:p w14:paraId="288C89A2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3288CDCA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454B923A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7F359EB9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2C580E9B" w14:textId="77777777">
        <w:tc>
          <w:tcPr>
            <w:tcW w:w="828" w:type="dxa"/>
          </w:tcPr>
          <w:p w14:paraId="5AB5AC91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06AA1696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46313F26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6A5079A8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0C373D11" w14:textId="77777777">
        <w:tc>
          <w:tcPr>
            <w:tcW w:w="828" w:type="dxa"/>
          </w:tcPr>
          <w:p w14:paraId="49350B5A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13015AA2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35FEB1A6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06F1FB02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4E5B31D6" w14:textId="77777777">
        <w:tc>
          <w:tcPr>
            <w:tcW w:w="828" w:type="dxa"/>
          </w:tcPr>
          <w:p w14:paraId="3E2E77A3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17B0867A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6A23BD20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781B6769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4EB02CAB" w14:textId="77777777">
        <w:tc>
          <w:tcPr>
            <w:tcW w:w="828" w:type="dxa"/>
          </w:tcPr>
          <w:p w14:paraId="1B93C0FA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0E5EEF52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6B0FCE9D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58765538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162862AE" w14:textId="77777777">
        <w:tc>
          <w:tcPr>
            <w:tcW w:w="828" w:type="dxa"/>
          </w:tcPr>
          <w:p w14:paraId="57AE8877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5DB63018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315FF404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49211B7D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7D7C4737" w14:textId="77777777">
        <w:tc>
          <w:tcPr>
            <w:tcW w:w="828" w:type="dxa"/>
          </w:tcPr>
          <w:p w14:paraId="265E5FA4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0D87D36C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2EC69C98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14723C34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5926DBF5" w14:textId="77777777">
        <w:tc>
          <w:tcPr>
            <w:tcW w:w="828" w:type="dxa"/>
          </w:tcPr>
          <w:p w14:paraId="23C50F41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59E6F745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0CA8F6EC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491581F1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3A9B4B14" w14:textId="77777777">
        <w:tc>
          <w:tcPr>
            <w:tcW w:w="828" w:type="dxa"/>
          </w:tcPr>
          <w:p w14:paraId="42D124F0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6C82EA58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75652608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4470E8AF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098EDE6D" w14:textId="77777777">
        <w:tc>
          <w:tcPr>
            <w:tcW w:w="828" w:type="dxa"/>
          </w:tcPr>
          <w:p w14:paraId="729C1F5F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6A6C68EF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5C02888A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683D0FAA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546748E5" w14:textId="77777777">
        <w:tc>
          <w:tcPr>
            <w:tcW w:w="828" w:type="dxa"/>
          </w:tcPr>
          <w:p w14:paraId="48F7C421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642BF93B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06054512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133787F4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4A568A8B" w14:textId="77777777">
        <w:tc>
          <w:tcPr>
            <w:tcW w:w="828" w:type="dxa"/>
          </w:tcPr>
          <w:p w14:paraId="19646E4F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3CE87C81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3DFD365B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361B2490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2F8CC686" w14:textId="77777777">
        <w:tc>
          <w:tcPr>
            <w:tcW w:w="828" w:type="dxa"/>
          </w:tcPr>
          <w:p w14:paraId="750DD55A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2EBEDC40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6B145525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06135ABD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11584F72" w14:textId="77777777">
        <w:tc>
          <w:tcPr>
            <w:tcW w:w="828" w:type="dxa"/>
          </w:tcPr>
          <w:p w14:paraId="46A8CF8E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552F625C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15DD5338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66CE3F1E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306ECB5F" w14:textId="77777777">
        <w:tc>
          <w:tcPr>
            <w:tcW w:w="828" w:type="dxa"/>
          </w:tcPr>
          <w:p w14:paraId="03EC9153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258FC684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17BF739F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26C3610C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1380A30D" w14:textId="77777777">
        <w:tc>
          <w:tcPr>
            <w:tcW w:w="828" w:type="dxa"/>
          </w:tcPr>
          <w:p w14:paraId="257CD654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41370DB0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7814E31D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5459C8FE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6DADA22B" w14:textId="77777777">
        <w:tc>
          <w:tcPr>
            <w:tcW w:w="828" w:type="dxa"/>
          </w:tcPr>
          <w:p w14:paraId="48FBD6FB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007329F0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5D1C8BFE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2B3364C5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43C10F9F" w14:textId="77777777">
        <w:tc>
          <w:tcPr>
            <w:tcW w:w="828" w:type="dxa"/>
          </w:tcPr>
          <w:p w14:paraId="39334C33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7FFF0EAD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76E2EDFE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7AD11FE2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24FC3BAB" w14:textId="77777777">
        <w:tc>
          <w:tcPr>
            <w:tcW w:w="828" w:type="dxa"/>
          </w:tcPr>
          <w:p w14:paraId="60811D9A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54598ACA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0A2E4C2A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2D2CA680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7096069D" w14:textId="77777777">
        <w:tc>
          <w:tcPr>
            <w:tcW w:w="828" w:type="dxa"/>
          </w:tcPr>
          <w:p w14:paraId="7B89C750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6FB0511B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5A245B30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3FCB2D4F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48C8409D" w14:textId="77777777">
        <w:tc>
          <w:tcPr>
            <w:tcW w:w="828" w:type="dxa"/>
          </w:tcPr>
          <w:p w14:paraId="4688A9D9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03E8CA92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14AFE343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3AAE38DD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 w14:paraId="64B588FF" w14:textId="77777777">
        <w:tc>
          <w:tcPr>
            <w:tcW w:w="828" w:type="dxa"/>
          </w:tcPr>
          <w:p w14:paraId="4563A811" w14:textId="77777777"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14:paraId="1B3376A2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14:paraId="205AF241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14:paraId="5C0C7370" w14:textId="77777777"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</w:tbl>
    <w:p w14:paraId="23557B66" w14:textId="77777777" w:rsidR="00684FBE" w:rsidRDefault="00684FBE">
      <w:pPr>
        <w:jc w:val="center"/>
        <w:rPr>
          <w:b/>
          <w:u w:val="single"/>
        </w:rPr>
      </w:pPr>
    </w:p>
    <w:p w14:paraId="216BCCF3" w14:textId="77777777" w:rsidR="00684FBE" w:rsidRDefault="00684FBE">
      <w:pPr>
        <w:rPr>
          <w:b/>
          <w:u w:val="single"/>
        </w:rPr>
      </w:pPr>
    </w:p>
    <w:sectPr w:rsidR="00684FBE">
      <w:type w:val="continuous"/>
      <w:pgSz w:w="12240" w:h="15840"/>
      <w:pgMar w:top="288" w:right="720" w:bottom="331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91F10" w14:textId="77777777" w:rsidR="009139E6" w:rsidRDefault="009139E6">
      <w:r>
        <w:separator/>
      </w:r>
    </w:p>
  </w:endnote>
  <w:endnote w:type="continuationSeparator" w:id="0">
    <w:p w14:paraId="6B3CABA1" w14:textId="77777777" w:rsidR="009139E6" w:rsidRDefault="0091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9C104" w14:textId="77777777" w:rsidR="009139E6" w:rsidRDefault="009139E6">
      <w:r>
        <w:separator/>
      </w:r>
    </w:p>
  </w:footnote>
  <w:footnote w:type="continuationSeparator" w:id="0">
    <w:p w14:paraId="519E33AC" w14:textId="77777777" w:rsidR="009139E6" w:rsidRDefault="00913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57C6F"/>
    <w:multiLevelType w:val="multilevel"/>
    <w:tmpl w:val="E0F003AA"/>
    <w:lvl w:ilvl="0">
      <w:start w:val="5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99028F1"/>
    <w:multiLevelType w:val="multilevel"/>
    <w:tmpl w:val="AA562F2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90D4A17"/>
    <w:multiLevelType w:val="multilevel"/>
    <w:tmpl w:val="2D1293C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980040656">
    <w:abstractNumId w:val="0"/>
  </w:num>
  <w:num w:numId="2" w16cid:durableId="217984006">
    <w:abstractNumId w:val="2"/>
  </w:num>
  <w:num w:numId="3" w16cid:durableId="132332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mAz53xjk9BcQXRXaI3PWmSzSjtSkktoHIPXiFP9M6cAEIHdCCiJLVvSufl7+ahwJcz3n1iTPXfR57q7A7NhZ1Q==" w:salt="vuKkxKOKVG2nOqgX/Rx3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82"/>
    <w:rsid w:val="0002150B"/>
    <w:rsid w:val="000270AB"/>
    <w:rsid w:val="00084AA9"/>
    <w:rsid w:val="00131CC8"/>
    <w:rsid w:val="00154F4A"/>
    <w:rsid w:val="00252106"/>
    <w:rsid w:val="00257EEF"/>
    <w:rsid w:val="002B5FFB"/>
    <w:rsid w:val="002D4C42"/>
    <w:rsid w:val="002E275A"/>
    <w:rsid w:val="002E39CD"/>
    <w:rsid w:val="002E4E2C"/>
    <w:rsid w:val="00317744"/>
    <w:rsid w:val="00317FEE"/>
    <w:rsid w:val="00353582"/>
    <w:rsid w:val="003A507A"/>
    <w:rsid w:val="004357B0"/>
    <w:rsid w:val="004F2E74"/>
    <w:rsid w:val="00552F0A"/>
    <w:rsid w:val="005D3775"/>
    <w:rsid w:val="005F4DFB"/>
    <w:rsid w:val="00613E4E"/>
    <w:rsid w:val="006155A2"/>
    <w:rsid w:val="00671F13"/>
    <w:rsid w:val="006839EE"/>
    <w:rsid w:val="00684FBE"/>
    <w:rsid w:val="00695F31"/>
    <w:rsid w:val="006A6840"/>
    <w:rsid w:val="006E1E3C"/>
    <w:rsid w:val="00710E1B"/>
    <w:rsid w:val="007178F5"/>
    <w:rsid w:val="00740AB9"/>
    <w:rsid w:val="00793BC5"/>
    <w:rsid w:val="007D0724"/>
    <w:rsid w:val="007D2199"/>
    <w:rsid w:val="007D7D4C"/>
    <w:rsid w:val="007F41C7"/>
    <w:rsid w:val="008617E3"/>
    <w:rsid w:val="008B5E8A"/>
    <w:rsid w:val="009123F7"/>
    <w:rsid w:val="009139E6"/>
    <w:rsid w:val="00921D81"/>
    <w:rsid w:val="00926C83"/>
    <w:rsid w:val="009506CE"/>
    <w:rsid w:val="009626A0"/>
    <w:rsid w:val="00976D83"/>
    <w:rsid w:val="00991409"/>
    <w:rsid w:val="009A59E8"/>
    <w:rsid w:val="009C045B"/>
    <w:rsid w:val="00A17DF2"/>
    <w:rsid w:val="00A40C37"/>
    <w:rsid w:val="00A739EC"/>
    <w:rsid w:val="00A849DF"/>
    <w:rsid w:val="00A91A74"/>
    <w:rsid w:val="00AA4D93"/>
    <w:rsid w:val="00B26649"/>
    <w:rsid w:val="00BB02AA"/>
    <w:rsid w:val="00C1739E"/>
    <w:rsid w:val="00C23C77"/>
    <w:rsid w:val="00C33282"/>
    <w:rsid w:val="00C8009B"/>
    <w:rsid w:val="00D47C1B"/>
    <w:rsid w:val="00D92933"/>
    <w:rsid w:val="00D974BB"/>
    <w:rsid w:val="00DB328E"/>
    <w:rsid w:val="00DE3275"/>
    <w:rsid w:val="00E057B0"/>
    <w:rsid w:val="00E066D1"/>
    <w:rsid w:val="00E9041B"/>
    <w:rsid w:val="00EA496B"/>
    <w:rsid w:val="00EC40E8"/>
    <w:rsid w:val="00EC7726"/>
    <w:rsid w:val="00EE3059"/>
    <w:rsid w:val="00F36697"/>
    <w:rsid w:val="00F87A1D"/>
    <w:rsid w:val="00F9321F"/>
    <w:rsid w:val="00FB07D8"/>
    <w:rsid w:val="00FB68F4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06182"/>
  <w15:docId w15:val="{A42CD860-1ABB-4FA2-A630-B2749EFC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33"/>
  </w:style>
  <w:style w:type="paragraph" w:styleId="Footer">
    <w:name w:val="footer"/>
    <w:basedOn w:val="Normal"/>
    <w:link w:val="Foot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33"/>
  </w:style>
  <w:style w:type="character" w:styleId="PlaceholderText">
    <w:name w:val="Placeholder Text"/>
    <w:basedOn w:val="DefaultParagraphFont"/>
    <w:uiPriority w:val="99"/>
    <w:semiHidden/>
    <w:rsid w:val="006A6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77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912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26064F45051419106DF48BF1114EA" ma:contentTypeVersion="2" ma:contentTypeDescription="Create a new document." ma:contentTypeScope="" ma:versionID="35b7226c1be1c49767987ff7da2322ce">
  <xsd:schema xmlns:xsd="http://www.w3.org/2001/XMLSchema" xmlns:xs="http://www.w3.org/2001/XMLSchema" xmlns:p="http://schemas.microsoft.com/office/2006/metadata/properties" xmlns:ns1="http://schemas.microsoft.com/sharepoint/v3" xmlns:ns2="58ca566a-8a3e-41bb-8aa5-41a903f36d7e" targetNamespace="http://schemas.microsoft.com/office/2006/metadata/properties" ma:root="true" ma:fieldsID="c12c82e79b9197c42c82559457cf1241" ns1:_="" ns2:_="">
    <xsd:import namespace="http://schemas.microsoft.com/sharepoint/v3"/>
    <xsd:import namespace="58ca566a-8a3e-41bb-8aa5-41a903f36d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a566a-8a3e-41bb-8aa5-41a903f36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1E59D2-FA85-4E65-B2F4-03A4BCBCF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685F6-BE1C-4873-8A66-97FD553FE665}"/>
</file>

<file path=customXml/itemProps3.xml><?xml version="1.0" encoding="utf-8"?>
<ds:datastoreItem xmlns:ds="http://schemas.openxmlformats.org/officeDocument/2006/customXml" ds:itemID="{C1CFB314-DEDB-40EE-AC5A-AC250925E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79EC8A-9A68-40F9-827D-B4D4703F4A61}">
  <ds:schemaRefs>
    <ds:schemaRef ds:uri="http://schemas.microsoft.com/office/2006/metadata/properties"/>
    <ds:schemaRef ds:uri="http://schemas.microsoft.com/office/infopath/2007/PartnerControls"/>
    <ds:schemaRef ds:uri="f0610d21-dd2d-4556-a56d-72b81886a0e3"/>
    <ds:schemaRef ds:uri="75fa0071-743e-4f2d-9aef-a7238d2994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s</dc:creator>
  <cp:lastModifiedBy>Helen Stringer (GSP)</cp:lastModifiedBy>
  <cp:revision>2</cp:revision>
  <cp:lastPrinted>2017-08-18T18:05:00Z</cp:lastPrinted>
  <dcterms:created xsi:type="dcterms:W3CDTF">2025-09-02T17:03:00Z</dcterms:created>
  <dcterms:modified xsi:type="dcterms:W3CDTF">2025-09-0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6064F45051419106DF48BF1114EA</vt:lpwstr>
  </property>
  <property fmtid="{D5CDD505-2E9C-101B-9397-08002B2CF9AE}" pid="3" name="MediaServiceImageTags">
    <vt:lpwstr/>
  </property>
</Properties>
</file>